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51" w:rsidRDefault="00F96151" w:rsidP="00641ABF">
      <w:pPr>
        <w:spacing w:after="0" w:line="240" w:lineRule="auto"/>
        <w:ind w:firstLine="567"/>
        <w:rPr>
          <w:rFonts w:ascii="Arial" w:hAnsi="Arial" w:cs="Arial"/>
          <w:b/>
        </w:rPr>
      </w:pPr>
      <w:bookmarkStart w:id="0" w:name="_GoBack"/>
      <w:bookmarkEnd w:id="0"/>
    </w:p>
    <w:p w:rsidR="00B944CD" w:rsidRDefault="00B944CD" w:rsidP="00641ABF">
      <w:pPr>
        <w:spacing w:after="0" w:line="240" w:lineRule="au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НЫЙ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ВЕТ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РОДНЫХ</w:t>
      </w:r>
      <w:r w:rsidR="00CA00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641ABF">
            <w:pPr>
              <w:snapToGrid w:val="0"/>
              <w:spacing w:after="0" w:line="240" w:lineRule="auto"/>
              <w:ind w:firstLine="56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51755F">
              <w:rPr>
                <w:rFonts w:ascii="Arial" w:hAnsi="Arial" w:cs="Arial"/>
                <w:sz w:val="24"/>
                <w:szCs w:val="24"/>
              </w:rPr>
              <w:t>6</w:t>
            </w:r>
            <w:r w:rsidR="00933A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944CD" w:rsidRDefault="00B944CD" w:rsidP="00641ABF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ивны</w:t>
            </w:r>
            <w:proofErr w:type="spellEnd"/>
          </w:p>
          <w:p w:rsidR="00B944CD" w:rsidRDefault="00B944CD" w:rsidP="00641ABF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641ABF">
            <w:pPr>
              <w:snapToGrid w:val="0"/>
              <w:spacing w:after="0" w:line="240" w:lineRule="auto"/>
              <w:ind w:right="-10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 w:rsidR="00CC70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_____заседании</w:t>
            </w:r>
            <w:proofErr w:type="spellEnd"/>
          </w:p>
          <w:p w:rsidR="00B944CD" w:rsidRDefault="00B944CD" w:rsidP="00641ABF">
            <w:pPr>
              <w:spacing w:after="0" w:line="240" w:lineRule="auto"/>
              <w:ind w:right="-10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 w:rsidR="00CC70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 w:rsidR="00CC70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</w:p>
          <w:p w:rsidR="00B944CD" w:rsidRDefault="00CC7081" w:rsidP="00641ABF">
            <w:pPr>
              <w:spacing w:after="0" w:line="240" w:lineRule="auto"/>
              <w:ind w:right="-108" w:firstLine="567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B944CD">
              <w:rPr>
                <w:rFonts w:ascii="Arial" w:hAnsi="Arial" w:cs="Arial"/>
                <w:sz w:val="24"/>
                <w:szCs w:val="24"/>
              </w:rPr>
              <w:t>арод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4CD"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641ABF">
      <w:pPr>
        <w:spacing w:after="0" w:line="240" w:lineRule="auto"/>
        <w:ind w:right="4037" w:firstLine="56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641ABF">
      <w:pPr>
        <w:spacing w:after="0" w:line="240" w:lineRule="auto"/>
        <w:ind w:right="4037" w:firstLine="567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680B3E">
      <w:pPr>
        <w:tabs>
          <w:tab w:val="left" w:pos="5103"/>
          <w:tab w:val="left" w:pos="6096"/>
        </w:tabs>
        <w:spacing w:after="0" w:line="240" w:lineRule="auto"/>
        <w:ind w:right="28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9566DE">
        <w:rPr>
          <w:rFonts w:ascii="Arial" w:hAnsi="Arial" w:cs="Arial"/>
          <w:sz w:val="24"/>
          <w:szCs w:val="24"/>
        </w:rPr>
        <w:t>тельных соглашений</w:t>
      </w:r>
      <w:r w:rsidR="006A0F3F">
        <w:rPr>
          <w:rFonts w:ascii="Arial" w:hAnsi="Arial" w:cs="Arial"/>
          <w:sz w:val="24"/>
          <w:szCs w:val="24"/>
        </w:rPr>
        <w:t xml:space="preserve"> к </w:t>
      </w:r>
      <w:r w:rsidR="009566DE">
        <w:rPr>
          <w:rFonts w:ascii="Arial" w:hAnsi="Arial" w:cs="Arial"/>
          <w:sz w:val="24"/>
          <w:szCs w:val="24"/>
        </w:rPr>
        <w:t>Соглашениям</w:t>
      </w:r>
      <w:r>
        <w:rPr>
          <w:rFonts w:ascii="Arial" w:hAnsi="Arial" w:cs="Arial"/>
          <w:sz w:val="24"/>
          <w:szCs w:val="24"/>
        </w:rPr>
        <w:t>, з</w:t>
      </w:r>
      <w:r w:rsidR="009566DE">
        <w:rPr>
          <w:rFonts w:ascii="Arial" w:hAnsi="Arial" w:cs="Arial"/>
          <w:sz w:val="24"/>
          <w:szCs w:val="24"/>
        </w:rPr>
        <w:t xml:space="preserve">аключенным между администрациями </w:t>
      </w:r>
      <w:proofErr w:type="spellStart"/>
      <w:r w:rsidR="00A8383F">
        <w:rPr>
          <w:rFonts w:ascii="Arial" w:hAnsi="Arial" w:cs="Arial"/>
          <w:sz w:val="24"/>
          <w:szCs w:val="24"/>
        </w:rPr>
        <w:t>Галического</w:t>
      </w:r>
      <w:proofErr w:type="spellEnd"/>
      <w:r w:rsidR="0051755F">
        <w:rPr>
          <w:rFonts w:ascii="Arial" w:hAnsi="Arial" w:cs="Arial"/>
          <w:sz w:val="24"/>
          <w:szCs w:val="24"/>
        </w:rPr>
        <w:t xml:space="preserve"> и</w:t>
      </w:r>
      <w:r w:rsidR="00A133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55F">
        <w:rPr>
          <w:rFonts w:ascii="Arial" w:hAnsi="Arial" w:cs="Arial"/>
          <w:sz w:val="24"/>
          <w:szCs w:val="24"/>
        </w:rPr>
        <w:t>Крутовского</w:t>
      </w:r>
      <w:proofErr w:type="spellEnd"/>
      <w:r w:rsidR="0051755F">
        <w:rPr>
          <w:rFonts w:ascii="Arial" w:hAnsi="Arial" w:cs="Arial"/>
          <w:sz w:val="24"/>
          <w:szCs w:val="24"/>
        </w:rPr>
        <w:t xml:space="preserve"> </w:t>
      </w:r>
      <w:r w:rsidR="009566DE">
        <w:rPr>
          <w:rFonts w:ascii="Arial" w:hAnsi="Arial" w:cs="Arial"/>
          <w:sz w:val="24"/>
          <w:szCs w:val="24"/>
        </w:rPr>
        <w:t>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641ABF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 w:firstLine="567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641ABF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 w:firstLine="567"/>
        <w:jc w:val="both"/>
        <w:rPr>
          <w:rFonts w:ascii="Arial" w:hAnsi="Arial" w:cs="Arial"/>
          <w:sz w:val="24"/>
          <w:szCs w:val="24"/>
        </w:rPr>
      </w:pPr>
    </w:p>
    <w:p w:rsidR="001D5E13" w:rsidRDefault="00B944CD" w:rsidP="00641AB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Уставом Ливенс</w:t>
      </w:r>
      <w:r w:rsidR="00B33588">
        <w:rPr>
          <w:rFonts w:ascii="Arial" w:hAnsi="Arial" w:cs="Arial"/>
          <w:sz w:val="24"/>
          <w:szCs w:val="24"/>
        </w:rPr>
        <w:t>кого</w:t>
      </w:r>
      <w:r w:rsidR="00C438A6">
        <w:rPr>
          <w:rFonts w:ascii="Arial" w:hAnsi="Arial" w:cs="Arial"/>
          <w:sz w:val="24"/>
          <w:szCs w:val="24"/>
        </w:rPr>
        <w:t xml:space="preserve"> </w:t>
      </w:r>
      <w:r w:rsidR="00C438A6" w:rsidRPr="00C438A6">
        <w:rPr>
          <w:rFonts w:ascii="Arial" w:hAnsi="Arial" w:cs="Arial"/>
          <w:sz w:val="24"/>
          <w:szCs w:val="24"/>
        </w:rPr>
        <w:t xml:space="preserve">муниципального </w:t>
      </w:r>
      <w:r w:rsidR="004847E5">
        <w:rPr>
          <w:rFonts w:ascii="Arial" w:hAnsi="Arial" w:cs="Arial"/>
          <w:sz w:val="24"/>
          <w:szCs w:val="24"/>
        </w:rPr>
        <w:t xml:space="preserve">района Орловской области, </w:t>
      </w:r>
      <w:r>
        <w:rPr>
          <w:rFonts w:ascii="Arial" w:hAnsi="Arial" w:cs="Arial"/>
          <w:sz w:val="24"/>
          <w:szCs w:val="24"/>
        </w:rPr>
        <w:t>решением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одных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путатов</w:t>
      </w:r>
      <w:r w:rsidR="00CC7081">
        <w:rPr>
          <w:rFonts w:ascii="Arial" w:hAnsi="Arial" w:cs="Arial"/>
          <w:sz w:val="24"/>
          <w:szCs w:val="24"/>
        </w:rPr>
        <w:t xml:space="preserve"> </w:t>
      </w:r>
      <w:r w:rsidR="00C438A6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от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3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№</w:t>
      </w:r>
      <w:r w:rsidR="00C438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/172-РС</w:t>
      </w:r>
      <w:r w:rsidR="004772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</w:t>
      </w:r>
      <w:r w:rsidR="00CC70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ии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а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ередачи)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я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асти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омочий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о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я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о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их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й,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ходящих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енского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» (газета «Ливенский край»</w:t>
      </w:r>
      <w:r w:rsidR="00CC7081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06 марта 2013 года </w:t>
      </w:r>
      <w:r>
        <w:rPr>
          <w:rFonts w:ascii="Arial" w:hAnsi="Arial" w:cs="Arial"/>
          <w:sz w:val="24"/>
          <w:szCs w:val="24"/>
        </w:rPr>
        <w:t>№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в</w:t>
      </w:r>
      <w:r w:rsidR="00CC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 w:rsidR="007C7FD6">
        <w:rPr>
          <w:rFonts w:ascii="Arial" w:hAnsi="Arial" w:cs="Arial"/>
          <w:color w:val="000000"/>
          <w:sz w:val="24"/>
          <w:szCs w:val="24"/>
        </w:rPr>
        <w:t>2014 года</w:t>
      </w:r>
      <w:r>
        <w:rPr>
          <w:rFonts w:ascii="Arial" w:hAnsi="Arial" w:cs="Arial"/>
          <w:color w:val="000000"/>
          <w:sz w:val="24"/>
          <w:szCs w:val="24"/>
        </w:rPr>
        <w:t xml:space="preserve"> №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>14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49),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>от 26 февраля 2015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40/487-РС (газета </w:t>
      </w:r>
      <w:r w:rsidR="007C7FD6"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>
        <w:rPr>
          <w:rFonts w:ascii="Arial" w:hAnsi="Arial" w:cs="Arial"/>
          <w:color w:val="000000"/>
          <w:sz w:val="24"/>
          <w:szCs w:val="24"/>
        </w:rPr>
        <w:t>2015 года № 8), от 20 марта 2015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2/513</w:t>
      </w:r>
      <w:r w:rsidR="007C7FD6"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>от 24 марта 2015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), от 30 апреля 2015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3/526-РС (газета «Ливенский к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рай» от 07 мая 2015 года № 18), 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от 29 сентября 2015 года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от 02 октября 2015 года № 38),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от 24 марта 2016 года </w:t>
      </w:r>
      <w:r>
        <w:rPr>
          <w:rFonts w:ascii="Arial" w:hAnsi="Arial" w:cs="Arial"/>
          <w:color w:val="000000"/>
          <w:sz w:val="24"/>
          <w:szCs w:val="24"/>
        </w:rPr>
        <w:t>№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2016 года № 7), от 01 ноября 2016 года </w:t>
      </w:r>
      <w:r>
        <w:rPr>
          <w:rFonts w:ascii="Arial" w:hAnsi="Arial" w:cs="Arial"/>
          <w:color w:val="000000"/>
          <w:sz w:val="24"/>
          <w:szCs w:val="24"/>
        </w:rPr>
        <w:t>№ 2/11-РС (газета «Ливенский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край» от 02 ноября 2016 года № </w:t>
      </w:r>
      <w:r>
        <w:rPr>
          <w:rFonts w:ascii="Arial" w:hAnsi="Arial" w:cs="Arial"/>
          <w:color w:val="000000"/>
          <w:sz w:val="24"/>
          <w:szCs w:val="24"/>
        </w:rPr>
        <w:t>28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8 августа 2017 года №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3/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161-РС (газета «Ливенский край»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</w:t>
      </w:r>
      <w:r w:rsidR="004B55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7</w:t>
      </w:r>
      <w:r w:rsidRPr="00FF67BD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641ABF">
        <w:rPr>
          <w:rFonts w:ascii="Arial" w:hAnsi="Arial" w:cs="Arial"/>
          <w:color w:val="000000"/>
          <w:sz w:val="24"/>
          <w:szCs w:val="24"/>
        </w:rPr>
        <w:t>, от 6 декабря 2018 года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5D2E6A">
        <w:rPr>
          <w:rFonts w:ascii="Arial" w:hAnsi="Arial" w:cs="Arial"/>
          <w:color w:val="000000"/>
          <w:sz w:val="24"/>
          <w:szCs w:val="24"/>
        </w:rPr>
        <w:t xml:space="preserve">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12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), </w:t>
      </w:r>
      <w:r w:rsidR="000904AF">
        <w:rPr>
          <w:rFonts w:ascii="Arial" w:hAnsi="Arial" w:cs="Arial"/>
          <w:color w:val="000000"/>
          <w:sz w:val="24"/>
          <w:szCs w:val="24"/>
        </w:rPr>
        <w:t>от 1</w:t>
      </w:r>
      <w:r w:rsidR="00835476">
        <w:rPr>
          <w:rFonts w:ascii="Arial" w:hAnsi="Arial" w:cs="Arial"/>
          <w:color w:val="000000"/>
          <w:sz w:val="24"/>
          <w:szCs w:val="24"/>
        </w:rPr>
        <w:t>8 апреля 2019 года №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C438A6">
        <w:rPr>
          <w:rFonts w:ascii="Arial" w:hAnsi="Arial" w:cs="Arial"/>
          <w:color w:val="000000"/>
          <w:sz w:val="24"/>
          <w:szCs w:val="24"/>
        </w:rPr>
        <w:t xml:space="preserve">апреля 2019 года № </w:t>
      </w:r>
      <w:r w:rsidR="007B6DF1">
        <w:rPr>
          <w:rFonts w:ascii="Arial" w:hAnsi="Arial" w:cs="Arial"/>
          <w:color w:val="000000"/>
          <w:sz w:val="24"/>
          <w:szCs w:val="24"/>
        </w:rPr>
        <w:t>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D43D4C">
        <w:rPr>
          <w:rFonts w:ascii="Arial" w:hAnsi="Arial" w:cs="Arial"/>
          <w:color w:val="000000"/>
          <w:sz w:val="24"/>
          <w:szCs w:val="24"/>
        </w:rPr>
        <w:t>36/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445-РС (газета «Ливенский край» </w:t>
      </w:r>
      <w:r w:rsidR="00D43D4C">
        <w:rPr>
          <w:rFonts w:ascii="Arial" w:hAnsi="Arial" w:cs="Arial"/>
          <w:color w:val="000000"/>
          <w:sz w:val="24"/>
          <w:szCs w:val="24"/>
        </w:rPr>
        <w:t>от 07 ноября 2019 года № 19)</w:t>
      </w:r>
      <w:r w:rsidR="00C438A6">
        <w:rPr>
          <w:rFonts w:ascii="Arial" w:hAnsi="Arial" w:cs="Arial"/>
          <w:color w:val="000000"/>
          <w:sz w:val="24"/>
          <w:szCs w:val="24"/>
        </w:rPr>
        <w:t>, от 24 сентября 2020 года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F4E81">
        <w:rPr>
          <w:rFonts w:ascii="Arial" w:hAnsi="Arial" w:cs="Arial"/>
          <w:color w:val="000000"/>
          <w:sz w:val="24"/>
          <w:szCs w:val="24"/>
        </w:rPr>
        <w:lastRenderedPageBreak/>
        <w:t>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4F4E81">
        <w:rPr>
          <w:rFonts w:ascii="Arial" w:hAnsi="Arial" w:cs="Arial"/>
          <w:color w:val="000000"/>
          <w:sz w:val="24"/>
          <w:szCs w:val="24"/>
        </w:rPr>
        <w:t>от 12 ноября 2021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="003D3752">
        <w:rPr>
          <w:rFonts w:ascii="Arial" w:hAnsi="Arial" w:cs="Arial"/>
          <w:color w:val="000000"/>
          <w:sz w:val="24"/>
          <w:szCs w:val="24"/>
        </w:rPr>
        <w:t>Ливенский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</w:t>
      </w:r>
      <w:r w:rsidR="005469F9">
        <w:rPr>
          <w:rFonts w:ascii="Arial" w:hAnsi="Arial" w:cs="Arial"/>
          <w:color w:val="000000"/>
          <w:sz w:val="24"/>
          <w:szCs w:val="24"/>
        </w:rPr>
        <w:t>, от 25 сентября 2024 года № 32/405-РС (газет</w:t>
      </w:r>
      <w:r w:rsidR="008239A1">
        <w:rPr>
          <w:rFonts w:ascii="Arial" w:hAnsi="Arial" w:cs="Arial"/>
          <w:color w:val="000000"/>
          <w:sz w:val="24"/>
          <w:szCs w:val="24"/>
        </w:rPr>
        <w:t>а</w:t>
      </w:r>
      <w:r w:rsidR="005469F9">
        <w:rPr>
          <w:rFonts w:ascii="Arial" w:hAnsi="Arial" w:cs="Arial"/>
          <w:color w:val="000000"/>
          <w:sz w:val="24"/>
          <w:szCs w:val="24"/>
        </w:rPr>
        <w:t xml:space="preserve"> «Ливенский край» </w:t>
      </w:r>
      <w:r w:rsidR="00641ABF">
        <w:rPr>
          <w:rFonts w:ascii="Arial" w:hAnsi="Arial" w:cs="Arial"/>
          <w:color w:val="000000"/>
          <w:sz w:val="24"/>
          <w:szCs w:val="24"/>
        </w:rPr>
        <w:t xml:space="preserve"> </w:t>
      </w:r>
      <w:r w:rsidR="005469F9">
        <w:rPr>
          <w:rFonts w:ascii="Arial" w:hAnsi="Arial" w:cs="Arial"/>
          <w:color w:val="000000"/>
          <w:sz w:val="24"/>
          <w:szCs w:val="24"/>
        </w:rPr>
        <w:t>от 01 октября 2024 года № 16</w:t>
      </w:r>
      <w:r w:rsidR="00B933A3">
        <w:rPr>
          <w:rFonts w:ascii="Arial" w:hAnsi="Arial" w:cs="Arial"/>
          <w:color w:val="000000"/>
          <w:sz w:val="24"/>
          <w:szCs w:val="24"/>
        </w:rPr>
        <w:t>)</w:t>
      </w:r>
      <w:r w:rsidR="00F77864">
        <w:rPr>
          <w:rFonts w:ascii="Arial" w:hAnsi="Arial" w:cs="Arial"/>
          <w:color w:val="000000"/>
          <w:sz w:val="24"/>
          <w:szCs w:val="24"/>
        </w:rPr>
        <w:t>, от 26 сентября 2025</w:t>
      </w:r>
      <w:proofErr w:type="gramEnd"/>
      <w:r w:rsidR="00F77864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="00C306FA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F77864">
        <w:rPr>
          <w:rFonts w:ascii="Arial" w:hAnsi="Arial" w:cs="Arial"/>
          <w:color w:val="000000"/>
          <w:sz w:val="24"/>
          <w:szCs w:val="24"/>
        </w:rPr>
        <w:t>№ 41/536-РС (газета «Ливенский край» от 03 октября 2025 года № 29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CC7081">
        <w:rPr>
          <w:rFonts w:ascii="Arial" w:hAnsi="Arial" w:cs="Arial"/>
          <w:color w:val="000000"/>
          <w:sz w:val="24"/>
          <w:szCs w:val="24"/>
        </w:rPr>
        <w:t xml:space="preserve"> </w:t>
      </w:r>
      <w:r w:rsidR="009566DE">
        <w:rPr>
          <w:rFonts w:ascii="Arial" w:hAnsi="Arial" w:cs="Arial"/>
          <w:color w:val="000000"/>
          <w:sz w:val="24"/>
          <w:szCs w:val="24"/>
        </w:rPr>
        <w:t>решений:</w:t>
      </w:r>
    </w:p>
    <w:p w:rsidR="009566DE" w:rsidRDefault="00095365" w:rsidP="009566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 w:rsidR="009566DE" w:rsidRPr="00C4676B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от 25</w:t>
      </w:r>
      <w:r w:rsidR="00956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ма</w:t>
      </w:r>
      <w:r>
        <w:rPr>
          <w:rFonts w:ascii="Arial" w:hAnsi="Arial" w:cs="Arial"/>
          <w:color w:val="000000" w:themeColor="text1"/>
          <w:sz w:val="24"/>
          <w:szCs w:val="24"/>
        </w:rPr>
        <w:t>я</w:t>
      </w:r>
      <w:r w:rsidR="009566DE" w:rsidRPr="00B87BF1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6 года № 156</w:t>
      </w:r>
      <w:r w:rsidR="009566DE">
        <w:rPr>
          <w:rFonts w:ascii="Arial" w:hAnsi="Arial" w:cs="Arial"/>
          <w:color w:val="000000" w:themeColor="text1"/>
          <w:sz w:val="24"/>
          <w:szCs w:val="24"/>
        </w:rPr>
        <w:t>-СС</w:t>
      </w:r>
      <w:r w:rsidR="009566DE" w:rsidRPr="00B87B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6DE" w:rsidRPr="00C4676B">
        <w:rPr>
          <w:rFonts w:ascii="Arial" w:hAnsi="Arial" w:cs="Arial"/>
          <w:sz w:val="24"/>
          <w:szCs w:val="24"/>
        </w:rPr>
        <w:t>«О заключени</w:t>
      </w:r>
      <w:r w:rsidR="00C306FA">
        <w:rPr>
          <w:rFonts w:ascii="Arial" w:hAnsi="Arial" w:cs="Arial"/>
          <w:sz w:val="24"/>
          <w:szCs w:val="24"/>
        </w:rPr>
        <w:t>и дополнительного соглашения № 4</w:t>
      </w:r>
      <w:r>
        <w:rPr>
          <w:rFonts w:ascii="Arial" w:hAnsi="Arial" w:cs="Arial"/>
          <w:sz w:val="24"/>
          <w:szCs w:val="24"/>
        </w:rPr>
        <w:t xml:space="preserve"> к Соглашению от 13</w:t>
      </w:r>
      <w:r w:rsidR="009566DE">
        <w:rPr>
          <w:rFonts w:ascii="Arial" w:hAnsi="Arial" w:cs="Arial"/>
          <w:sz w:val="24"/>
          <w:szCs w:val="24"/>
        </w:rPr>
        <w:t xml:space="preserve"> ноября 2024</w:t>
      </w:r>
      <w:r w:rsidR="009566DE" w:rsidRPr="00C4676B">
        <w:rPr>
          <w:rFonts w:ascii="Arial" w:hAnsi="Arial" w:cs="Arial"/>
          <w:sz w:val="24"/>
          <w:szCs w:val="24"/>
        </w:rPr>
        <w:t xml:space="preserve"> года, заключенному 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 w:rsidR="009566DE" w:rsidRPr="00C4676B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9566DE">
        <w:rPr>
          <w:rFonts w:ascii="Arial" w:hAnsi="Arial" w:cs="Arial"/>
          <w:sz w:val="24"/>
          <w:szCs w:val="24"/>
        </w:rPr>
        <w:t>;</w:t>
      </w:r>
      <w:proofErr w:type="gramEnd"/>
    </w:p>
    <w:p w:rsidR="00575F42" w:rsidRPr="009566DE" w:rsidRDefault="00575F42" w:rsidP="00B335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 w:rsidRPr="00C4676B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от 2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ма</w:t>
      </w:r>
      <w:r>
        <w:rPr>
          <w:rFonts w:ascii="Arial" w:hAnsi="Arial" w:cs="Arial"/>
          <w:color w:val="000000" w:themeColor="text1"/>
          <w:sz w:val="24"/>
          <w:szCs w:val="24"/>
        </w:rPr>
        <w:t>я</w:t>
      </w:r>
      <w:r w:rsidRPr="00B87BF1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306FA">
        <w:rPr>
          <w:rFonts w:ascii="Arial" w:hAnsi="Arial" w:cs="Arial"/>
          <w:color w:val="000000" w:themeColor="text1"/>
          <w:sz w:val="24"/>
          <w:szCs w:val="24"/>
        </w:rPr>
        <w:t>6 года № 57/186</w:t>
      </w:r>
      <w:r>
        <w:rPr>
          <w:rFonts w:ascii="Arial" w:hAnsi="Arial" w:cs="Arial"/>
          <w:color w:val="000000" w:themeColor="text1"/>
          <w:sz w:val="24"/>
          <w:szCs w:val="24"/>
        </w:rPr>
        <w:t>-СС</w:t>
      </w:r>
      <w:r w:rsidRPr="00B87B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676B">
        <w:rPr>
          <w:rFonts w:ascii="Arial" w:hAnsi="Arial" w:cs="Arial"/>
          <w:sz w:val="24"/>
          <w:szCs w:val="24"/>
        </w:rPr>
        <w:t>«О заключени</w:t>
      </w:r>
      <w:r w:rsidR="00C306FA">
        <w:rPr>
          <w:rFonts w:ascii="Arial" w:hAnsi="Arial" w:cs="Arial"/>
          <w:sz w:val="24"/>
          <w:szCs w:val="24"/>
        </w:rPr>
        <w:t>и дополнительного соглашения № 2</w:t>
      </w:r>
      <w:r w:rsidR="00F96151">
        <w:rPr>
          <w:rFonts w:ascii="Arial" w:hAnsi="Arial" w:cs="Arial"/>
          <w:sz w:val="24"/>
          <w:szCs w:val="24"/>
        </w:rPr>
        <w:t xml:space="preserve"> к Соглашению от 06</w:t>
      </w:r>
      <w:r>
        <w:rPr>
          <w:rFonts w:ascii="Arial" w:hAnsi="Arial" w:cs="Arial"/>
          <w:sz w:val="24"/>
          <w:szCs w:val="24"/>
        </w:rPr>
        <w:t xml:space="preserve"> ноября 2024</w:t>
      </w:r>
      <w:r w:rsidRPr="00C4676B">
        <w:rPr>
          <w:rFonts w:ascii="Arial" w:hAnsi="Arial" w:cs="Arial"/>
          <w:sz w:val="24"/>
          <w:szCs w:val="24"/>
        </w:rPr>
        <w:t xml:space="preserve"> года, заключенному 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 w:rsidRPr="00C4676B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:rsidR="004E322A" w:rsidRPr="004E322A" w:rsidRDefault="004E322A" w:rsidP="00641AB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6A0F3F" w:rsidRDefault="006A0F3F" w:rsidP="00641A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320F9" w:rsidRDefault="00A25038" w:rsidP="00522242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C7081">
        <w:rPr>
          <w:rFonts w:ascii="Arial" w:hAnsi="Arial" w:cs="Arial"/>
          <w:sz w:val="24"/>
          <w:szCs w:val="24"/>
        </w:rPr>
        <w:t xml:space="preserve"> </w:t>
      </w:r>
      <w:r w:rsidR="009566DE">
        <w:rPr>
          <w:rFonts w:ascii="Arial" w:hAnsi="Arial" w:cs="Arial"/>
          <w:sz w:val="24"/>
          <w:szCs w:val="24"/>
        </w:rPr>
        <w:t>области заключить дополнительные соглашения к Соглашениям, заключенным между администрациями</w:t>
      </w:r>
      <w:r w:rsidR="000320F9">
        <w:rPr>
          <w:rFonts w:ascii="Arial" w:hAnsi="Arial" w:cs="Arial"/>
          <w:sz w:val="24"/>
          <w:szCs w:val="24"/>
        </w:rPr>
        <w:t>:</w:t>
      </w:r>
    </w:p>
    <w:p w:rsidR="008239A1" w:rsidRDefault="00F50857" w:rsidP="00522242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 w:rsidR="00E650F8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</w:t>
      </w:r>
      <w:r w:rsidR="00522242">
        <w:rPr>
          <w:rFonts w:ascii="Arial" w:hAnsi="Arial" w:cs="Arial"/>
          <w:sz w:val="24"/>
          <w:szCs w:val="24"/>
        </w:rPr>
        <w:t>,</w:t>
      </w:r>
      <w:r w:rsidR="00E650F8">
        <w:rPr>
          <w:rFonts w:ascii="Arial" w:hAnsi="Arial" w:cs="Arial"/>
          <w:sz w:val="24"/>
          <w:szCs w:val="24"/>
        </w:rPr>
        <w:t xml:space="preserve"> </w:t>
      </w:r>
      <w:r w:rsidR="00E650F8"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3</w:t>
      </w:r>
      <w:r w:rsidR="00641ABF">
        <w:rPr>
          <w:rFonts w:ascii="Arial" w:hAnsi="Arial" w:cs="Arial"/>
          <w:sz w:val="24"/>
          <w:szCs w:val="24"/>
        </w:rPr>
        <w:t xml:space="preserve"> ноября 2024</w:t>
      </w:r>
      <w:r w:rsidR="00680F82">
        <w:rPr>
          <w:rFonts w:ascii="Arial" w:hAnsi="Arial" w:cs="Arial"/>
          <w:sz w:val="24"/>
          <w:szCs w:val="24"/>
        </w:rPr>
        <w:t xml:space="preserve"> года</w:t>
      </w:r>
      <w:r w:rsidR="000320F9">
        <w:rPr>
          <w:rFonts w:ascii="Arial" w:hAnsi="Arial" w:cs="Arial"/>
          <w:sz w:val="24"/>
          <w:szCs w:val="24"/>
        </w:rPr>
        <w:t>;</w:t>
      </w:r>
    </w:p>
    <w:p w:rsidR="000320F9" w:rsidRPr="00A13F33" w:rsidRDefault="00780C12" w:rsidP="00B33588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 w:rsidRPr="00780C12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, о передаче полномочия по созданию условий для организации досуга и обеспечения жителей поселения ус</w:t>
      </w:r>
      <w:r w:rsidR="00F96151">
        <w:rPr>
          <w:rFonts w:ascii="Arial" w:hAnsi="Arial" w:cs="Arial"/>
          <w:sz w:val="24"/>
          <w:szCs w:val="24"/>
        </w:rPr>
        <w:t>лугами организаций культуры от 06</w:t>
      </w:r>
      <w:r w:rsidR="00B33588">
        <w:rPr>
          <w:rFonts w:ascii="Arial" w:hAnsi="Arial" w:cs="Arial"/>
          <w:sz w:val="24"/>
          <w:szCs w:val="24"/>
        </w:rPr>
        <w:t xml:space="preserve"> ноября 2024 года</w:t>
      </w:r>
      <w:r w:rsidR="000320F9">
        <w:rPr>
          <w:rFonts w:ascii="Arial" w:hAnsi="Arial" w:cs="Arial"/>
          <w:sz w:val="24"/>
          <w:szCs w:val="24"/>
        </w:rPr>
        <w:t>.</w:t>
      </w:r>
    </w:p>
    <w:p w:rsidR="00680F82" w:rsidRDefault="00680F82" w:rsidP="00641A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522242">
        <w:rPr>
          <w:rFonts w:ascii="Arial" w:hAnsi="Arial" w:cs="Arial"/>
          <w:sz w:val="24"/>
          <w:szCs w:val="24"/>
        </w:rPr>
        <w:t>т</w:t>
      </w:r>
      <w:r w:rsidR="00D1729F">
        <w:rPr>
          <w:rFonts w:ascii="Arial" w:hAnsi="Arial" w:cs="Arial"/>
          <w:sz w:val="24"/>
          <w:szCs w:val="24"/>
        </w:rPr>
        <w:t>и для подписания дополнительных соглашений с администрациями сельских</w:t>
      </w:r>
      <w:r w:rsidR="00FA3C7E">
        <w:rPr>
          <w:rFonts w:ascii="Arial" w:hAnsi="Arial" w:cs="Arial"/>
          <w:sz w:val="24"/>
          <w:szCs w:val="24"/>
        </w:rPr>
        <w:t xml:space="preserve"> поселени</w:t>
      </w:r>
      <w:r w:rsidR="00D1729F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FA3C7E">
        <w:rPr>
          <w:rFonts w:ascii="Arial" w:hAnsi="Arial" w:cs="Arial"/>
          <w:sz w:val="24"/>
          <w:szCs w:val="24"/>
        </w:rPr>
        <w:t>о</w:t>
      </w:r>
      <w:r w:rsidR="00D1729F">
        <w:rPr>
          <w:rFonts w:ascii="Arial" w:hAnsi="Arial" w:cs="Arial"/>
          <w:sz w:val="24"/>
          <w:szCs w:val="24"/>
        </w:rPr>
        <w:t>на Орловской области, указанных</w:t>
      </w:r>
      <w:r>
        <w:rPr>
          <w:rFonts w:ascii="Arial" w:hAnsi="Arial" w:cs="Arial"/>
          <w:sz w:val="24"/>
          <w:szCs w:val="24"/>
        </w:rPr>
        <w:t xml:space="preserve"> в пункте 1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680F82" w:rsidRDefault="00680F82" w:rsidP="00641A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680F82" w:rsidRDefault="00680F82" w:rsidP="00641A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 и взаимодействию со средствами массовой информации (С.А. Найденова).</w:t>
      </w: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641AB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641AB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35275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641ABF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7E17E4" w:rsidRDefault="007E17E4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F50857" w:rsidRDefault="00F50857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34BCC" w:rsidRDefault="00C34BCC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C34BCC" w:rsidRDefault="00C34BCC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D6328" w:rsidRDefault="002D6328" w:rsidP="00641AB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-318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B319E1" w:rsidRPr="0029003D" w:rsidTr="0047723B">
        <w:trPr>
          <w:trHeight w:val="1095"/>
        </w:trPr>
        <w:tc>
          <w:tcPr>
            <w:tcW w:w="4341" w:type="dxa"/>
          </w:tcPr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Управлением культуры и архивного дела администрации Ливенского района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:rsidR="00B319E1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</w:t>
            </w:r>
            <w:r w:rsidR="00B3358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319E1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Исполнитель:</w:t>
            </w:r>
          </w:p>
          <w:p w:rsidR="00B319E1" w:rsidRPr="0029003D" w:rsidRDefault="00B319E1" w:rsidP="00641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Главный специалист (юрисконсульт) управления культуры и архивного дела администрации Ливенского района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29003D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:rsidR="00B319E1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</w:t>
            </w:r>
            <w:r w:rsidR="00B3358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319E1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680F82" w:rsidRPr="0029003D" w:rsidRDefault="00051686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меститель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главы администрации района по социально-экономическим вопросам </w:t>
            </w: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________________  С.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ушевин</w:t>
            </w:r>
            <w:proofErr w:type="spellEnd"/>
          </w:p>
          <w:p w:rsidR="00680F82" w:rsidRPr="0029003D" w:rsidRDefault="00B33588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6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0F82" w:rsidRPr="002E3D4E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3D4E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равового обеспечения деятельности администрации Ливенского района </w:t>
            </w:r>
          </w:p>
          <w:p w:rsidR="00680F82" w:rsidRPr="002E3D4E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3D4E">
              <w:rPr>
                <w:rFonts w:ascii="Arial" w:eastAsia="Times New Roman" w:hAnsi="Arial" w:cs="Arial"/>
                <w:sz w:val="24"/>
                <w:szCs w:val="24"/>
              </w:rPr>
              <w:t>__________________ Вострикова М.О.</w:t>
            </w:r>
          </w:p>
          <w:p w:rsidR="00680F82" w:rsidRPr="0029003D" w:rsidRDefault="00B33588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6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:rsidR="00680F82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финансов администрации Ливенского района</w:t>
            </w:r>
          </w:p>
          <w:p w:rsidR="00680F82" w:rsidRPr="0029003D" w:rsidRDefault="00680F82" w:rsidP="00641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____________Т.И. </w:t>
            </w:r>
            <w:proofErr w:type="spellStart"/>
            <w:r w:rsidRPr="002900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кина</w:t>
            </w:r>
            <w:proofErr w:type="spellEnd"/>
          </w:p>
          <w:p w:rsidR="00680F82" w:rsidRPr="0029003D" w:rsidRDefault="00B33588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6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0F82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нсультант Ливенского районного Совета народных депутатов</w:t>
            </w:r>
          </w:p>
          <w:p w:rsidR="00680F82" w:rsidRPr="0029003D" w:rsidRDefault="00680F82" w:rsidP="00641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________А.В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якина</w:t>
            </w:r>
            <w:proofErr w:type="spellEnd"/>
          </w:p>
          <w:p w:rsidR="00680F82" w:rsidRPr="0029003D" w:rsidRDefault="00B33588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6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0F82" w:rsidRPr="0029003D" w:rsidRDefault="00680F82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:rsidR="00680F82" w:rsidRPr="0029003D" w:rsidRDefault="00680F82" w:rsidP="00641A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00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С.А. Найденова</w:t>
            </w:r>
          </w:p>
          <w:p w:rsidR="00680F82" w:rsidRPr="0029003D" w:rsidRDefault="00B33588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6</w:t>
            </w:r>
            <w:r w:rsidR="00680F82" w:rsidRPr="0029003D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19E1" w:rsidRPr="0029003D" w:rsidRDefault="00B319E1" w:rsidP="00641A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84710" w:rsidRDefault="00B84710" w:rsidP="00641AB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B84710" w:rsidSect="00F9615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56A"/>
    <w:rsid w:val="0001770C"/>
    <w:rsid w:val="000218FB"/>
    <w:rsid w:val="00024D38"/>
    <w:rsid w:val="000266A0"/>
    <w:rsid w:val="000320F9"/>
    <w:rsid w:val="000355FD"/>
    <w:rsid w:val="000437AC"/>
    <w:rsid w:val="00044F30"/>
    <w:rsid w:val="0004504F"/>
    <w:rsid w:val="00051686"/>
    <w:rsid w:val="00057603"/>
    <w:rsid w:val="0007093B"/>
    <w:rsid w:val="00073721"/>
    <w:rsid w:val="00075CDB"/>
    <w:rsid w:val="00081942"/>
    <w:rsid w:val="00083030"/>
    <w:rsid w:val="000904AF"/>
    <w:rsid w:val="00093CF1"/>
    <w:rsid w:val="0009452C"/>
    <w:rsid w:val="00095365"/>
    <w:rsid w:val="00095F7D"/>
    <w:rsid w:val="000C015E"/>
    <w:rsid w:val="000C30B7"/>
    <w:rsid w:val="000C6314"/>
    <w:rsid w:val="000D77AF"/>
    <w:rsid w:val="000E4C5B"/>
    <w:rsid w:val="0010208A"/>
    <w:rsid w:val="00122CF7"/>
    <w:rsid w:val="00152023"/>
    <w:rsid w:val="001529B1"/>
    <w:rsid w:val="001576D4"/>
    <w:rsid w:val="001650CC"/>
    <w:rsid w:val="001819FC"/>
    <w:rsid w:val="00183D0A"/>
    <w:rsid w:val="001840C2"/>
    <w:rsid w:val="001A18A7"/>
    <w:rsid w:val="001A35C5"/>
    <w:rsid w:val="001A38FA"/>
    <w:rsid w:val="001B5E5E"/>
    <w:rsid w:val="001B7358"/>
    <w:rsid w:val="001B7531"/>
    <w:rsid w:val="001C5663"/>
    <w:rsid w:val="001D1866"/>
    <w:rsid w:val="001D5E13"/>
    <w:rsid w:val="001E0C45"/>
    <w:rsid w:val="001E64FB"/>
    <w:rsid w:val="001F4E95"/>
    <w:rsid w:val="001F5C7C"/>
    <w:rsid w:val="001F7C6D"/>
    <w:rsid w:val="00202696"/>
    <w:rsid w:val="00235A70"/>
    <w:rsid w:val="00244639"/>
    <w:rsid w:val="002471D8"/>
    <w:rsid w:val="00263856"/>
    <w:rsid w:val="00281B9F"/>
    <w:rsid w:val="00287A95"/>
    <w:rsid w:val="002A1EE7"/>
    <w:rsid w:val="002C50E8"/>
    <w:rsid w:val="002D09A1"/>
    <w:rsid w:val="002D6328"/>
    <w:rsid w:val="002D7A61"/>
    <w:rsid w:val="002F53D9"/>
    <w:rsid w:val="002F6792"/>
    <w:rsid w:val="00303382"/>
    <w:rsid w:val="00313E57"/>
    <w:rsid w:val="00314512"/>
    <w:rsid w:val="00336209"/>
    <w:rsid w:val="003362D2"/>
    <w:rsid w:val="00350913"/>
    <w:rsid w:val="0035275B"/>
    <w:rsid w:val="00357025"/>
    <w:rsid w:val="003570EB"/>
    <w:rsid w:val="00357A84"/>
    <w:rsid w:val="0036476C"/>
    <w:rsid w:val="003721A5"/>
    <w:rsid w:val="0037536D"/>
    <w:rsid w:val="003819DE"/>
    <w:rsid w:val="00393A09"/>
    <w:rsid w:val="003C4D48"/>
    <w:rsid w:val="003D0762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57836"/>
    <w:rsid w:val="00464E60"/>
    <w:rsid w:val="00467F5C"/>
    <w:rsid w:val="0047237E"/>
    <w:rsid w:val="00474012"/>
    <w:rsid w:val="0047723B"/>
    <w:rsid w:val="00482681"/>
    <w:rsid w:val="004847E5"/>
    <w:rsid w:val="004A1F0E"/>
    <w:rsid w:val="004A5352"/>
    <w:rsid w:val="004A6B27"/>
    <w:rsid w:val="004A6DB5"/>
    <w:rsid w:val="004B19B8"/>
    <w:rsid w:val="004B3883"/>
    <w:rsid w:val="004B3FB3"/>
    <w:rsid w:val="004B559A"/>
    <w:rsid w:val="004D2E1F"/>
    <w:rsid w:val="004D5FA0"/>
    <w:rsid w:val="004E322A"/>
    <w:rsid w:val="004F44DC"/>
    <w:rsid w:val="004F4E81"/>
    <w:rsid w:val="005036B9"/>
    <w:rsid w:val="00505BFA"/>
    <w:rsid w:val="00506789"/>
    <w:rsid w:val="00513F29"/>
    <w:rsid w:val="00516A47"/>
    <w:rsid w:val="0051755F"/>
    <w:rsid w:val="00521452"/>
    <w:rsid w:val="00522242"/>
    <w:rsid w:val="00522C0D"/>
    <w:rsid w:val="00525883"/>
    <w:rsid w:val="0053076F"/>
    <w:rsid w:val="00544664"/>
    <w:rsid w:val="005469F9"/>
    <w:rsid w:val="00547E5E"/>
    <w:rsid w:val="00561904"/>
    <w:rsid w:val="00574F29"/>
    <w:rsid w:val="00575F42"/>
    <w:rsid w:val="00593DB3"/>
    <w:rsid w:val="00597C9B"/>
    <w:rsid w:val="005A13CA"/>
    <w:rsid w:val="005A3C2B"/>
    <w:rsid w:val="005D2E6A"/>
    <w:rsid w:val="005D7BFD"/>
    <w:rsid w:val="005E5639"/>
    <w:rsid w:val="005F0E40"/>
    <w:rsid w:val="005F6DDE"/>
    <w:rsid w:val="005F75E0"/>
    <w:rsid w:val="006047C8"/>
    <w:rsid w:val="00606414"/>
    <w:rsid w:val="006116B1"/>
    <w:rsid w:val="00611A9C"/>
    <w:rsid w:val="00616E3B"/>
    <w:rsid w:val="0062019B"/>
    <w:rsid w:val="00641ABF"/>
    <w:rsid w:val="00647044"/>
    <w:rsid w:val="00654A8E"/>
    <w:rsid w:val="006735B5"/>
    <w:rsid w:val="0067445B"/>
    <w:rsid w:val="0067705E"/>
    <w:rsid w:val="00680B3E"/>
    <w:rsid w:val="00680F82"/>
    <w:rsid w:val="0069466E"/>
    <w:rsid w:val="00697FDE"/>
    <w:rsid w:val="006A0F3F"/>
    <w:rsid w:val="006A1A1D"/>
    <w:rsid w:val="006B22FF"/>
    <w:rsid w:val="006B7347"/>
    <w:rsid w:val="006C0406"/>
    <w:rsid w:val="006E687A"/>
    <w:rsid w:val="007225D6"/>
    <w:rsid w:val="00734D06"/>
    <w:rsid w:val="007639C7"/>
    <w:rsid w:val="007703A6"/>
    <w:rsid w:val="00774023"/>
    <w:rsid w:val="00780C12"/>
    <w:rsid w:val="00791082"/>
    <w:rsid w:val="0079121F"/>
    <w:rsid w:val="007A29C7"/>
    <w:rsid w:val="007A4DC1"/>
    <w:rsid w:val="007A7A44"/>
    <w:rsid w:val="007B2CFC"/>
    <w:rsid w:val="007B6DF1"/>
    <w:rsid w:val="007C7FD6"/>
    <w:rsid w:val="007E17E4"/>
    <w:rsid w:val="007F0D7E"/>
    <w:rsid w:val="007F1AB1"/>
    <w:rsid w:val="007F4497"/>
    <w:rsid w:val="0081600E"/>
    <w:rsid w:val="008239A1"/>
    <w:rsid w:val="00833E0B"/>
    <w:rsid w:val="00835440"/>
    <w:rsid w:val="00835476"/>
    <w:rsid w:val="008356DB"/>
    <w:rsid w:val="00837879"/>
    <w:rsid w:val="0084422C"/>
    <w:rsid w:val="008503AA"/>
    <w:rsid w:val="008652B1"/>
    <w:rsid w:val="00865BAB"/>
    <w:rsid w:val="0087120E"/>
    <w:rsid w:val="00875FAC"/>
    <w:rsid w:val="00880171"/>
    <w:rsid w:val="00895FA3"/>
    <w:rsid w:val="008A39D2"/>
    <w:rsid w:val="008A4158"/>
    <w:rsid w:val="008A6F4D"/>
    <w:rsid w:val="008B47F3"/>
    <w:rsid w:val="008C049E"/>
    <w:rsid w:val="008C7F67"/>
    <w:rsid w:val="008D1D2C"/>
    <w:rsid w:val="008D2CB0"/>
    <w:rsid w:val="008D5F46"/>
    <w:rsid w:val="009023B8"/>
    <w:rsid w:val="00922973"/>
    <w:rsid w:val="00924BE5"/>
    <w:rsid w:val="00931D5A"/>
    <w:rsid w:val="00933902"/>
    <w:rsid w:val="00933AB2"/>
    <w:rsid w:val="0094360F"/>
    <w:rsid w:val="009566DE"/>
    <w:rsid w:val="0096052B"/>
    <w:rsid w:val="00964E42"/>
    <w:rsid w:val="00974100"/>
    <w:rsid w:val="00984100"/>
    <w:rsid w:val="00985AE3"/>
    <w:rsid w:val="00991E9E"/>
    <w:rsid w:val="00995FD5"/>
    <w:rsid w:val="009C1306"/>
    <w:rsid w:val="009C6ACE"/>
    <w:rsid w:val="009D18D2"/>
    <w:rsid w:val="009D7B5F"/>
    <w:rsid w:val="009E50B4"/>
    <w:rsid w:val="00A133E2"/>
    <w:rsid w:val="00A13F33"/>
    <w:rsid w:val="00A15AB6"/>
    <w:rsid w:val="00A25038"/>
    <w:rsid w:val="00A336F6"/>
    <w:rsid w:val="00A568BD"/>
    <w:rsid w:val="00A74053"/>
    <w:rsid w:val="00A745EB"/>
    <w:rsid w:val="00A77FC6"/>
    <w:rsid w:val="00A820A8"/>
    <w:rsid w:val="00A8383F"/>
    <w:rsid w:val="00A93D2A"/>
    <w:rsid w:val="00A9656A"/>
    <w:rsid w:val="00AA5041"/>
    <w:rsid w:val="00AB2761"/>
    <w:rsid w:val="00AB2AFD"/>
    <w:rsid w:val="00AC23C6"/>
    <w:rsid w:val="00AD144D"/>
    <w:rsid w:val="00AD5E53"/>
    <w:rsid w:val="00AD77A9"/>
    <w:rsid w:val="00AF0A34"/>
    <w:rsid w:val="00B06D6D"/>
    <w:rsid w:val="00B319E1"/>
    <w:rsid w:val="00B33588"/>
    <w:rsid w:val="00B42238"/>
    <w:rsid w:val="00B562A5"/>
    <w:rsid w:val="00B61DD7"/>
    <w:rsid w:val="00B64022"/>
    <w:rsid w:val="00B7558C"/>
    <w:rsid w:val="00B841E4"/>
    <w:rsid w:val="00B84710"/>
    <w:rsid w:val="00B87BF1"/>
    <w:rsid w:val="00B87E88"/>
    <w:rsid w:val="00B933A3"/>
    <w:rsid w:val="00B944CD"/>
    <w:rsid w:val="00BC0E75"/>
    <w:rsid w:val="00BC68A4"/>
    <w:rsid w:val="00BD08C5"/>
    <w:rsid w:val="00BF2C46"/>
    <w:rsid w:val="00C01DA1"/>
    <w:rsid w:val="00C03C90"/>
    <w:rsid w:val="00C05FF8"/>
    <w:rsid w:val="00C12FD8"/>
    <w:rsid w:val="00C254EC"/>
    <w:rsid w:val="00C306FA"/>
    <w:rsid w:val="00C34BCC"/>
    <w:rsid w:val="00C3727D"/>
    <w:rsid w:val="00C438A6"/>
    <w:rsid w:val="00C4528B"/>
    <w:rsid w:val="00C45DCD"/>
    <w:rsid w:val="00C46134"/>
    <w:rsid w:val="00C4676B"/>
    <w:rsid w:val="00C5271A"/>
    <w:rsid w:val="00C62AA0"/>
    <w:rsid w:val="00C641F4"/>
    <w:rsid w:val="00C642F2"/>
    <w:rsid w:val="00C65370"/>
    <w:rsid w:val="00C73D6D"/>
    <w:rsid w:val="00C74825"/>
    <w:rsid w:val="00C87E27"/>
    <w:rsid w:val="00C93C8A"/>
    <w:rsid w:val="00CA005B"/>
    <w:rsid w:val="00CA52F2"/>
    <w:rsid w:val="00CC7081"/>
    <w:rsid w:val="00CC709D"/>
    <w:rsid w:val="00CD3ED9"/>
    <w:rsid w:val="00CF40B4"/>
    <w:rsid w:val="00D1729F"/>
    <w:rsid w:val="00D23042"/>
    <w:rsid w:val="00D310A1"/>
    <w:rsid w:val="00D376AF"/>
    <w:rsid w:val="00D43D4C"/>
    <w:rsid w:val="00D4566E"/>
    <w:rsid w:val="00D57ACA"/>
    <w:rsid w:val="00D67DBF"/>
    <w:rsid w:val="00D72CA7"/>
    <w:rsid w:val="00D8015F"/>
    <w:rsid w:val="00D823F6"/>
    <w:rsid w:val="00D86E31"/>
    <w:rsid w:val="00D87564"/>
    <w:rsid w:val="00D956CD"/>
    <w:rsid w:val="00DA627E"/>
    <w:rsid w:val="00DB4BCC"/>
    <w:rsid w:val="00DB4EA1"/>
    <w:rsid w:val="00DB7D67"/>
    <w:rsid w:val="00DC37AF"/>
    <w:rsid w:val="00DC55AD"/>
    <w:rsid w:val="00DD4676"/>
    <w:rsid w:val="00DE25A8"/>
    <w:rsid w:val="00DE7781"/>
    <w:rsid w:val="00DF1E1C"/>
    <w:rsid w:val="00E048B0"/>
    <w:rsid w:val="00E07DD2"/>
    <w:rsid w:val="00E13ED6"/>
    <w:rsid w:val="00E15983"/>
    <w:rsid w:val="00E27050"/>
    <w:rsid w:val="00E378C7"/>
    <w:rsid w:val="00E42977"/>
    <w:rsid w:val="00E43B14"/>
    <w:rsid w:val="00E61CFE"/>
    <w:rsid w:val="00E650F8"/>
    <w:rsid w:val="00E65A66"/>
    <w:rsid w:val="00E71C05"/>
    <w:rsid w:val="00E93973"/>
    <w:rsid w:val="00EB0313"/>
    <w:rsid w:val="00EB19F0"/>
    <w:rsid w:val="00EB4900"/>
    <w:rsid w:val="00EB783C"/>
    <w:rsid w:val="00ED118C"/>
    <w:rsid w:val="00ED4AEE"/>
    <w:rsid w:val="00EE102D"/>
    <w:rsid w:val="00EE1624"/>
    <w:rsid w:val="00EE2B9F"/>
    <w:rsid w:val="00EE5AFB"/>
    <w:rsid w:val="00EF1EC3"/>
    <w:rsid w:val="00EF6DCA"/>
    <w:rsid w:val="00EF7E7C"/>
    <w:rsid w:val="00F01659"/>
    <w:rsid w:val="00F04DE1"/>
    <w:rsid w:val="00F251B4"/>
    <w:rsid w:val="00F4157E"/>
    <w:rsid w:val="00F43E0D"/>
    <w:rsid w:val="00F458E8"/>
    <w:rsid w:val="00F4641C"/>
    <w:rsid w:val="00F50857"/>
    <w:rsid w:val="00F63502"/>
    <w:rsid w:val="00F71810"/>
    <w:rsid w:val="00F729BF"/>
    <w:rsid w:val="00F77864"/>
    <w:rsid w:val="00F85298"/>
    <w:rsid w:val="00F87B0F"/>
    <w:rsid w:val="00F87BD2"/>
    <w:rsid w:val="00F9051D"/>
    <w:rsid w:val="00F96151"/>
    <w:rsid w:val="00F968FD"/>
    <w:rsid w:val="00F97651"/>
    <w:rsid w:val="00FA3C7E"/>
    <w:rsid w:val="00FC57DC"/>
    <w:rsid w:val="00FD2A7B"/>
    <w:rsid w:val="00FD7D46"/>
    <w:rsid w:val="00FE5201"/>
    <w:rsid w:val="00FE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46BE-61A5-4A2F-BBF6-CAAE7CF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2-01T07:49:00Z</cp:lastPrinted>
  <dcterms:created xsi:type="dcterms:W3CDTF">2026-06-02T12:10:00Z</dcterms:created>
  <dcterms:modified xsi:type="dcterms:W3CDTF">2026-06-03T11:29:00Z</dcterms:modified>
</cp:coreProperties>
</file>